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2F76" w14:textId="47BDCA11" w:rsidR="0070134C" w:rsidRPr="001E7BB2" w:rsidRDefault="007B347A">
      <w:pPr>
        <w:pStyle w:val="NormalnyWeb"/>
        <w:widowControl w:val="0"/>
        <w:spacing w:before="120" w:beforeAutospacing="0" w:after="280" w:afterAutospacing="0" w:line="276" w:lineRule="auto"/>
        <w:jc w:val="center"/>
        <w:textAlignment w:val="baseline"/>
        <w:rPr>
          <w:rFonts w:ascii="Calibri" w:hAnsi="Calibri"/>
          <w:lang w:val="en-GB"/>
        </w:rPr>
      </w:pPr>
      <w:r w:rsidRPr="001E7BB2">
        <w:rPr>
          <w:rFonts w:ascii="Calibri" w:hAnsi="Calibri" w:cs="Arial"/>
          <w:b/>
          <w:color w:val="000000"/>
          <w:sz w:val="32"/>
          <w:szCs w:val="32"/>
          <w:lang w:val="en-GB"/>
        </w:rPr>
        <w:t xml:space="preserve">ROMANCE TV STARTUJE </w:t>
      </w:r>
      <w:r w:rsidR="001E7BB2" w:rsidRPr="001E7BB2">
        <w:rPr>
          <w:rFonts w:ascii="Calibri" w:hAnsi="Calibri" w:cs="Arial"/>
          <w:b/>
          <w:color w:val="000000"/>
          <w:sz w:val="32"/>
          <w:szCs w:val="32"/>
          <w:lang w:val="en-GB"/>
        </w:rPr>
        <w:t>W</w:t>
      </w:r>
      <w:r w:rsidRPr="001E7BB2">
        <w:rPr>
          <w:rFonts w:ascii="Calibri" w:hAnsi="Calibri" w:cs="Arial"/>
          <w:b/>
          <w:color w:val="000000"/>
          <w:sz w:val="32"/>
          <w:szCs w:val="32"/>
          <w:lang w:val="en-GB"/>
        </w:rPr>
        <w:t xml:space="preserve"> PLAYER</w:t>
      </w:r>
      <w:r w:rsidR="001E7BB2">
        <w:rPr>
          <w:rFonts w:ascii="Calibri" w:hAnsi="Calibri" w:cs="Arial"/>
          <w:b/>
          <w:color w:val="000000"/>
          <w:sz w:val="32"/>
          <w:szCs w:val="32"/>
          <w:lang w:val="en-GB"/>
        </w:rPr>
        <w:t>.PL</w:t>
      </w:r>
    </w:p>
    <w:p w14:paraId="66B25A14" w14:textId="11A10741" w:rsidR="00CE7172" w:rsidRPr="00350391" w:rsidRDefault="00CE7172" w:rsidP="00123331">
      <w:pPr>
        <w:pStyle w:val="NormalnyWeb"/>
        <w:widowControl w:val="0"/>
        <w:spacing w:before="120" w:after="120" w:line="276" w:lineRule="auto"/>
        <w:jc w:val="both"/>
        <w:textAlignment w:val="baseline"/>
        <w:rPr>
          <w:rFonts w:ascii="Calibri" w:hAnsi="Calibri" w:cs="Arial"/>
          <w:b/>
          <w:color w:val="000000"/>
          <w:lang w:val="pl-PL" w:eastAsia="pl-PL"/>
        </w:rPr>
      </w:pPr>
      <w:bookmarkStart w:id="0" w:name="_Hlk89356396"/>
      <w:bookmarkEnd w:id="0"/>
      <w:r w:rsidRPr="00350391">
        <w:rPr>
          <w:rFonts w:ascii="Calibri" w:hAnsi="Calibri" w:cs="Arial"/>
          <w:b/>
          <w:color w:val="000000"/>
          <w:lang w:val="pl-PL" w:eastAsia="pl-PL"/>
        </w:rPr>
        <w:t>Od</w:t>
      </w:r>
      <w:r w:rsidR="007B347A">
        <w:rPr>
          <w:rFonts w:ascii="Calibri" w:hAnsi="Calibri" w:cs="Arial"/>
          <w:b/>
          <w:color w:val="000000"/>
          <w:lang w:val="pl-PL" w:eastAsia="pl-PL"/>
        </w:rPr>
        <w:t xml:space="preserve"> </w:t>
      </w:r>
      <w:r w:rsidRPr="00350391">
        <w:rPr>
          <w:rFonts w:ascii="Calibri" w:hAnsi="Calibri" w:cs="Arial"/>
          <w:b/>
          <w:color w:val="000000"/>
          <w:lang w:val="pl-PL" w:eastAsia="pl-PL"/>
        </w:rPr>
        <w:t>lipca najlepsze i najpopularniejsze filmy i seriale romantyczne</w:t>
      </w:r>
      <w:r w:rsidR="000E7D06" w:rsidRPr="00350391">
        <w:rPr>
          <w:rFonts w:ascii="Calibri" w:hAnsi="Calibri" w:cs="Arial"/>
          <w:b/>
          <w:color w:val="000000"/>
          <w:lang w:val="pl-PL" w:eastAsia="pl-PL"/>
        </w:rPr>
        <w:t xml:space="preserve">, </w:t>
      </w:r>
      <w:r w:rsidR="00E5259D" w:rsidRPr="00350391">
        <w:rPr>
          <w:rFonts w:ascii="Calibri" w:hAnsi="Calibri" w:cs="Arial"/>
          <w:b/>
          <w:color w:val="000000"/>
          <w:lang w:val="pl-PL" w:eastAsia="pl-PL"/>
        </w:rPr>
        <w:t xml:space="preserve">komediowe, </w:t>
      </w:r>
      <w:r w:rsidR="000E7D06" w:rsidRPr="00350391">
        <w:rPr>
          <w:rFonts w:ascii="Calibri" w:hAnsi="Calibri" w:cs="Arial"/>
          <w:b/>
          <w:color w:val="000000"/>
          <w:lang w:val="pl-PL" w:eastAsia="pl-PL"/>
        </w:rPr>
        <w:t>medyczne</w:t>
      </w:r>
      <w:r w:rsidR="00246EF3" w:rsidRPr="00350391">
        <w:rPr>
          <w:rFonts w:ascii="Calibri" w:hAnsi="Calibri" w:cs="Arial"/>
          <w:b/>
          <w:color w:val="000000"/>
          <w:lang w:val="pl-PL" w:eastAsia="pl-PL"/>
        </w:rPr>
        <w:t>, prawnicze</w:t>
      </w:r>
      <w:r w:rsidRPr="00350391">
        <w:rPr>
          <w:rFonts w:ascii="Calibri" w:hAnsi="Calibri" w:cs="Arial"/>
          <w:b/>
          <w:color w:val="000000"/>
          <w:lang w:val="pl-PL" w:eastAsia="pl-PL"/>
        </w:rPr>
        <w:t xml:space="preserve"> i kryminalne ROMANCE TV są dostępne w PLAYER</w:t>
      </w:r>
      <w:r w:rsidR="00F672A7">
        <w:rPr>
          <w:rFonts w:ascii="Calibri" w:hAnsi="Calibri" w:cs="Arial"/>
          <w:b/>
          <w:color w:val="000000"/>
          <w:lang w:val="pl-PL" w:eastAsia="pl-PL"/>
        </w:rPr>
        <w:t>.PL</w:t>
      </w:r>
      <w:r w:rsidR="007B347A">
        <w:rPr>
          <w:rFonts w:ascii="Calibri" w:hAnsi="Calibri" w:cs="Arial"/>
          <w:b/>
          <w:color w:val="000000"/>
          <w:lang w:val="pl-PL" w:eastAsia="pl-PL"/>
        </w:rPr>
        <w:t xml:space="preserve">. </w:t>
      </w:r>
      <w:r w:rsidRPr="00350391">
        <w:rPr>
          <w:rFonts w:ascii="Calibri" w:hAnsi="Calibri" w:cs="Arial"/>
          <w:b/>
          <w:color w:val="000000"/>
          <w:lang w:val="pl-PL" w:eastAsia="pl-PL"/>
        </w:rPr>
        <w:t xml:space="preserve">Widzowie mogą cieszyć się ulubionymi hitami ROMANCE TV i oglądać je w każdej chwili w internecie </w:t>
      </w:r>
      <w:r w:rsidR="007B347A">
        <w:rPr>
          <w:rFonts w:ascii="Calibri" w:hAnsi="Calibri" w:cs="Arial"/>
          <w:b/>
          <w:color w:val="000000"/>
          <w:lang w:val="pl-PL" w:eastAsia="pl-PL"/>
        </w:rPr>
        <w:t>oraz</w:t>
      </w:r>
      <w:r w:rsidRPr="00350391">
        <w:rPr>
          <w:rFonts w:ascii="Calibri" w:hAnsi="Calibri" w:cs="Arial"/>
          <w:b/>
          <w:color w:val="000000"/>
          <w:lang w:val="pl-PL" w:eastAsia="pl-PL"/>
        </w:rPr>
        <w:t xml:space="preserve"> na urządzeniach mobilnych. </w:t>
      </w:r>
    </w:p>
    <w:p w14:paraId="5DD45872" w14:textId="0316BA94" w:rsidR="00CE7172" w:rsidRPr="00350391" w:rsidRDefault="00CE7172" w:rsidP="002E6199">
      <w:pPr>
        <w:spacing w:before="120" w:after="120" w:line="288" w:lineRule="auto"/>
        <w:jc w:val="both"/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</w:pPr>
      <w:r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Od lipca najpopularniejsze filmy i seriale </w:t>
      </w:r>
      <w:r w:rsidR="000A7463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najbardziej romantycznej i kobiecej stacji </w:t>
      </w:r>
      <w:r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ROMANCE TV są dostępne </w:t>
      </w:r>
      <w:r w:rsidR="004B144D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w</w:t>
      </w:r>
      <w:r w:rsidR="00636026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ofercie serwisu PLAYER.PL. Kanał Romance TV można oglądać nie tylko na żywo, ale również skorzystać z bogatej biblioteki. </w:t>
      </w:r>
      <w:r w:rsidR="004B144D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Co więcej, wybrane filmy i</w:t>
      </w:r>
      <w:r w:rsidR="00654E70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</w:t>
      </w:r>
      <w:r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odcinki </w:t>
      </w:r>
      <w:r w:rsidR="004B144D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seriali można pobrać </w:t>
      </w:r>
      <w:r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na</w:t>
      </w:r>
      <w:r w:rsidR="00654E70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 </w:t>
      </w:r>
      <w:r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urządzenia mobilne.</w:t>
      </w:r>
    </w:p>
    <w:p w14:paraId="6F2711C9" w14:textId="0D9D1BE0" w:rsidR="00246EF3" w:rsidRPr="00350391" w:rsidRDefault="00246EF3" w:rsidP="002E6199">
      <w:pPr>
        <w:spacing w:before="120" w:after="120" w:line="288" w:lineRule="auto"/>
        <w:jc w:val="both"/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</w:pPr>
      <w:r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- </w:t>
      </w:r>
      <w:r w:rsidR="009B287E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Bardzo się cieszymy, że </w:t>
      </w:r>
      <w:r w:rsidR="00F672A7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>Romance TV</w:t>
      </w:r>
      <w:r w:rsidR="009B287E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 </w:t>
      </w:r>
      <w:r w:rsidR="007B347A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>jest już</w:t>
      </w:r>
      <w:r w:rsidR="009B287E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 dostępny w</w:t>
      </w:r>
      <w:r w:rsidR="007B347A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 p</w:t>
      </w:r>
      <w:r w:rsidR="00F672A7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>layer.pl</w:t>
      </w:r>
      <w:r w:rsidR="009B287E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. </w:t>
      </w:r>
      <w:r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Dla widzów </w:t>
      </w:r>
      <w:r w:rsidR="004B144D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>przygotowa</w:t>
      </w:r>
      <w:r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liśmy </w:t>
      </w:r>
      <w:r w:rsidR="004B144D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specjalną </w:t>
      </w:r>
      <w:r w:rsidR="000E7D06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>ofertę, w której znalazły się najlepsze programy</w:t>
      </w:r>
      <w:r w:rsidR="000A7463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 stacji</w:t>
      </w:r>
      <w:r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, np. kultowy serial </w:t>
      </w:r>
      <w:r w:rsidR="00E13584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medyczny „Górscy ratownicy” </w:t>
      </w:r>
      <w:r w:rsidR="009B287E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>czy</w:t>
      </w:r>
      <w:r w:rsidR="00E13584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 </w:t>
      </w:r>
      <w:r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romantyczny </w:t>
      </w:r>
      <w:r w:rsidR="00E13584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>„Hotel marzeń”</w:t>
      </w:r>
      <w:r w:rsidR="000E7D06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. </w:t>
      </w:r>
      <w:r w:rsidR="009B287E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>Jesteśmy przekonani</w:t>
      </w:r>
      <w:r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, że nasze </w:t>
      </w:r>
      <w:r w:rsidR="009B287E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pięknie zrealizowane </w:t>
      </w:r>
      <w:r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>filmy i seriale</w:t>
      </w:r>
      <w:r w:rsidR="00F672A7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 </w:t>
      </w:r>
      <w:r w:rsidR="00E13584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>przypadn</w:t>
      </w:r>
      <w:r w:rsidR="00F672A7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>ą</w:t>
      </w:r>
      <w:r w:rsidR="00E13584" w:rsidRPr="00350391">
        <w:rPr>
          <w:rFonts w:ascii="Calibri" w:hAnsi="Calibri" w:cs="Arial"/>
          <w:bCs/>
          <w:i/>
          <w:iCs/>
          <w:color w:val="000000"/>
          <w:sz w:val="24"/>
          <w:szCs w:val="24"/>
          <w:lang w:val="pl-PL" w:eastAsia="pl-PL"/>
        </w:rPr>
        <w:t xml:space="preserve"> do gustu widzom PLAYERA, a stacja ROMANCE TV zyska nowych, wiernych fanów. Serdecznie zapraszamy do oglądania</w:t>
      </w:r>
      <w:r w:rsidR="00E13584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– mówi Krzysztof Mikulski, </w:t>
      </w:r>
      <w:r w:rsidR="00F672A7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CEO</w:t>
      </w:r>
      <w:r w:rsidR="00E13584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R</w:t>
      </w:r>
      <w:r w:rsidR="00F672A7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omance TV Polska.</w:t>
      </w:r>
    </w:p>
    <w:p w14:paraId="3C137012" w14:textId="3C734E47" w:rsidR="007D57FE" w:rsidRDefault="00BB40F3" w:rsidP="007D57FE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350391">
        <w:rPr>
          <w:rFonts w:ascii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9264" behindDoc="0" locked="0" layoutInCell="1" allowOverlap="1" wp14:anchorId="63AD55BC" wp14:editId="111ED3B0">
            <wp:simplePos x="0" y="0"/>
            <wp:positionH relativeFrom="column">
              <wp:posOffset>51435</wp:posOffset>
            </wp:positionH>
            <wp:positionV relativeFrom="paragraph">
              <wp:posOffset>93345</wp:posOffset>
            </wp:positionV>
            <wp:extent cx="3186430" cy="212407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D06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Wśród </w:t>
      </w:r>
      <w:r w:rsidR="009B287E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propozycji</w:t>
      </w:r>
      <w:r w:rsidR="00F672A7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, które </w:t>
      </w:r>
      <w:r w:rsidR="00205C7D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będą dostępne </w:t>
      </w:r>
      <w:r w:rsidR="00F672A7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w</w:t>
      </w:r>
      <w:r w:rsidR="00654E70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 </w:t>
      </w:r>
      <w:r w:rsidR="00F672A7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bibliotece </w:t>
      </w:r>
      <w:r w:rsidR="00205C7D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Romance</w:t>
      </w:r>
      <w:r w:rsidR="00F672A7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TV na player.pl</w:t>
      </w:r>
      <w:r w:rsidR="009B287E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</w:t>
      </w:r>
      <w:r w:rsidR="00205C7D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znajdzie się min. </w:t>
      </w:r>
      <w:r w:rsid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wspomniany </w:t>
      </w:r>
      <w:r w:rsidR="000E7D06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serial medyczny </w:t>
      </w:r>
      <w:r w:rsidR="000E7D06" w:rsidRPr="00350391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„Górscy ratownicy”</w:t>
      </w:r>
      <w:r w:rsidR="000A7463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, w</w:t>
      </w:r>
      <w:r w:rsidR="00654E70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</w:t>
      </w:r>
      <w:r w:rsidR="000A7463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którym nie </w:t>
      </w:r>
      <w:r w:rsidR="000E7D06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brak</w:t>
      </w:r>
      <w:r w:rsidR="00F672A7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</w:t>
      </w:r>
      <w:r w:rsidR="000E7D06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wielkich uczuć, </w:t>
      </w:r>
      <w:r w:rsidR="00F672A7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trudnych</w:t>
      </w:r>
      <w:r w:rsidR="000E7D06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medycznych przypadków oraz poruszających ludzkich historii.</w:t>
      </w:r>
      <w:r w:rsidR="000A7463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Ak</w:t>
      </w:r>
      <w:r w:rsidR="000E7D06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cja dzieje się w malowniczej Styrii w Austrii</w:t>
      </w:r>
      <w:r w:rsidR="00246EF3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, gdzie s</w:t>
      </w:r>
      <w:r w:rsidR="000E7D06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trome klify, ośnieżone szczyty górskie i</w:t>
      </w:r>
      <w:r w:rsidR="00654E70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</w:t>
      </w:r>
      <w:r w:rsidR="000E7D06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widoki zapierające dech w</w:t>
      </w:r>
      <w:r w:rsidR="00654E70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 </w:t>
      </w:r>
      <w:r w:rsidR="000E7D06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piersiach</w:t>
      </w:r>
      <w:r w:rsidR="00246EF3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powodują, że ogląda</w:t>
      </w:r>
      <w:r w:rsidR="00350391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się </w:t>
      </w:r>
      <w:r w:rsid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go </w:t>
      </w:r>
      <w:r w:rsidR="00350391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z</w:t>
      </w:r>
      <w:r w:rsidR="00654E70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 </w:t>
      </w:r>
      <w:r w:rsidR="00246EF3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największą przyjemnością. Wśród innych </w:t>
      </w:r>
      <w:r w:rsidR="00350391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hitowych seriali</w:t>
      </w:r>
      <w:r w:rsidR="00246EF3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są</w:t>
      </w:r>
      <w:r w:rsidR="009B287E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: medyczny </w:t>
      </w:r>
      <w:r w:rsidR="009B287E" w:rsidRPr="00350391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„Diagnoza Betty”</w:t>
      </w:r>
      <w:r w:rsidR="009B287E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o </w:t>
      </w:r>
      <w:r w:rsidR="009B287E" w:rsidRPr="00350391">
        <w:rPr>
          <w:rFonts w:ascii="Calibri" w:eastAsia="Calibri" w:hAnsi="Calibri" w:cs="Calibri"/>
          <w:sz w:val="24"/>
          <w:szCs w:val="24"/>
          <w:lang w:val="pl-PL"/>
        </w:rPr>
        <w:t xml:space="preserve">życiu miłosnym i zawodowym </w:t>
      </w:r>
      <w:r w:rsidR="00F672A7">
        <w:rPr>
          <w:rFonts w:ascii="Calibri" w:eastAsia="Calibri" w:hAnsi="Calibri" w:cs="Calibri"/>
          <w:sz w:val="24"/>
          <w:szCs w:val="24"/>
          <w:lang w:val="pl-PL"/>
        </w:rPr>
        <w:t>sympatycznej</w:t>
      </w:r>
      <w:r w:rsidR="009B287E" w:rsidRPr="00350391">
        <w:rPr>
          <w:rFonts w:ascii="Calibri" w:eastAsia="Calibri" w:hAnsi="Calibri" w:cs="Calibri"/>
          <w:sz w:val="24"/>
          <w:szCs w:val="24"/>
          <w:lang w:val="pl-PL"/>
        </w:rPr>
        <w:t xml:space="preserve"> pielęgniarki, w</w:t>
      </w:r>
      <w:r w:rsidR="00654E70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9B287E" w:rsidRPr="00350391">
        <w:rPr>
          <w:rFonts w:ascii="Calibri" w:eastAsia="Calibri" w:hAnsi="Calibri" w:cs="Calibri"/>
          <w:sz w:val="24"/>
          <w:szCs w:val="24"/>
          <w:lang w:val="pl-PL"/>
        </w:rPr>
        <w:t>rolę której wciela się popularna niemiecka aktorka Annina Hellenthal</w:t>
      </w:r>
      <w:r w:rsidR="00E5259D" w:rsidRPr="00350391">
        <w:rPr>
          <w:rFonts w:ascii="Calibri" w:eastAsia="Calibri" w:hAnsi="Calibri" w:cs="Calibri"/>
          <w:sz w:val="24"/>
          <w:szCs w:val="24"/>
          <w:lang w:val="pl-PL"/>
        </w:rPr>
        <w:t xml:space="preserve">, komediowy </w:t>
      </w:r>
      <w:r w:rsidR="00E5259D" w:rsidRPr="00350391">
        <w:rPr>
          <w:rFonts w:ascii="Calibri" w:eastAsia="Calibri" w:hAnsi="Calibri" w:cs="Calibri"/>
          <w:b/>
          <w:bCs/>
          <w:sz w:val="24"/>
          <w:szCs w:val="24"/>
          <w:lang w:val="pl-PL"/>
        </w:rPr>
        <w:t>„</w:t>
      </w:r>
      <w:r w:rsidR="007D57FE" w:rsidRPr="00350391">
        <w:rPr>
          <w:rFonts w:ascii="Calibri" w:hAnsi="Calibri" w:cs="Arial"/>
          <w:b/>
          <w:bCs/>
          <w:color w:val="000000"/>
          <w:sz w:val="24"/>
          <w:szCs w:val="24"/>
          <w:lang w:val="pl-PL" w:eastAsia="pl-PL"/>
        </w:rPr>
        <w:t>Merz kontra Merz</w:t>
      </w:r>
      <w:r w:rsidR="00E5259D" w:rsidRPr="00350391">
        <w:rPr>
          <w:rFonts w:ascii="Calibri" w:hAnsi="Calibri" w:cs="Arial"/>
          <w:b/>
          <w:bCs/>
          <w:color w:val="000000"/>
          <w:sz w:val="24"/>
          <w:szCs w:val="24"/>
          <w:lang w:val="pl-PL" w:eastAsia="pl-PL"/>
        </w:rPr>
        <w:t>”</w:t>
      </w:r>
      <w:r w:rsidR="00E5259D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o losach małżeństwa </w:t>
      </w:r>
      <w:r w:rsidR="00316052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na skraju rozpadu, które próbuje ratować związek na </w:t>
      </w:r>
      <w:r w:rsidR="00E5259D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terapii par</w:t>
      </w:r>
      <w:r w:rsidR="00316052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oraz romantyczny </w:t>
      </w:r>
      <w:r w:rsidR="00316052" w:rsidRPr="00350391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„</w:t>
      </w:r>
      <w:r w:rsidR="007D57FE" w:rsidRPr="00350391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Wolter zakochany</w:t>
      </w:r>
      <w:r w:rsidR="00316052" w:rsidRPr="00350391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”</w:t>
      </w:r>
      <w:r w:rsidR="00350391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</w:t>
      </w:r>
      <w:r w:rsidR="00F6641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o</w:t>
      </w:r>
      <w:r w:rsidR="00350391" w:rsidRPr="00350391">
        <w:rPr>
          <w:rFonts w:ascii="Calibri" w:eastAsia="Calibri" w:hAnsi="Calibri" w:cs="Calibri"/>
          <w:sz w:val="24"/>
          <w:szCs w:val="24"/>
          <w:lang w:val="pl-PL"/>
        </w:rPr>
        <w:t xml:space="preserve"> młodoś</w:t>
      </w:r>
      <w:r w:rsidR="00F66411">
        <w:rPr>
          <w:rFonts w:ascii="Calibri" w:eastAsia="Calibri" w:hAnsi="Calibri" w:cs="Calibri"/>
          <w:sz w:val="24"/>
          <w:szCs w:val="24"/>
          <w:lang w:val="pl-PL"/>
        </w:rPr>
        <w:t>ci i</w:t>
      </w:r>
      <w:r w:rsidR="00654E70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350391" w:rsidRPr="00350391">
        <w:rPr>
          <w:rFonts w:ascii="Calibri" w:eastAsia="Calibri" w:hAnsi="Calibri" w:cs="Calibri"/>
          <w:sz w:val="24"/>
          <w:szCs w:val="24"/>
          <w:lang w:val="pl-PL"/>
        </w:rPr>
        <w:t>lata</w:t>
      </w:r>
      <w:r w:rsidR="00F66411">
        <w:rPr>
          <w:rFonts w:ascii="Calibri" w:eastAsia="Calibri" w:hAnsi="Calibri" w:cs="Calibri"/>
          <w:sz w:val="24"/>
          <w:szCs w:val="24"/>
          <w:lang w:val="pl-PL"/>
        </w:rPr>
        <w:t>ch</w:t>
      </w:r>
      <w:r w:rsidR="00350391" w:rsidRPr="00350391">
        <w:rPr>
          <w:rFonts w:ascii="Calibri" w:eastAsia="Calibri" w:hAnsi="Calibri" w:cs="Calibri"/>
          <w:sz w:val="24"/>
          <w:szCs w:val="24"/>
          <w:lang w:val="pl-PL"/>
        </w:rPr>
        <w:t xml:space="preserve"> intelektualnego rozwoju Woltera – jednego z najznamienitszych myślicieli wszech czasów.</w:t>
      </w:r>
    </w:p>
    <w:p w14:paraId="6173A371" w14:textId="2E8EC133" w:rsidR="007D57FE" w:rsidRPr="00350391" w:rsidRDefault="00BB40F3" w:rsidP="007D57FE">
      <w:pPr>
        <w:spacing w:before="120" w:after="120" w:line="288" w:lineRule="auto"/>
        <w:jc w:val="both"/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</w:pPr>
      <w:r>
        <w:rPr>
          <w:rFonts w:ascii="Calibri" w:hAnsi="Calibri" w:cs="Arial"/>
          <w:b/>
          <w:noProof/>
          <w:color w:val="000000"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71D087E1" wp14:editId="7EB60E1B">
            <wp:simplePos x="0" y="0"/>
            <wp:positionH relativeFrom="column">
              <wp:posOffset>2927985</wp:posOffset>
            </wp:positionH>
            <wp:positionV relativeFrom="paragraph">
              <wp:posOffset>1830070</wp:posOffset>
            </wp:positionV>
            <wp:extent cx="3189600" cy="2127600"/>
            <wp:effectExtent l="0" t="0" r="0" b="635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391">
        <w:rPr>
          <w:rFonts w:ascii="Calibri" w:eastAsia="Calibri" w:hAnsi="Calibri" w:cs="Calibri"/>
          <w:sz w:val="24"/>
          <w:szCs w:val="24"/>
          <w:lang w:val="pl-PL"/>
        </w:rPr>
        <w:t>W ofercie ROMANCE TV nie zabraknie także wspaniałych filmów do oglądania dla kobiet, mężczyzn i całych rodzin. Będ</w:t>
      </w:r>
      <w:r w:rsidR="00BF1958">
        <w:rPr>
          <w:rFonts w:ascii="Calibri" w:eastAsia="Calibri" w:hAnsi="Calibri" w:cs="Calibri"/>
          <w:sz w:val="24"/>
          <w:szCs w:val="24"/>
          <w:lang w:val="pl-PL"/>
        </w:rPr>
        <w:t>zie</w:t>
      </w:r>
      <w:r w:rsidR="00350391">
        <w:rPr>
          <w:rFonts w:ascii="Calibri" w:eastAsia="Calibri" w:hAnsi="Calibri" w:cs="Calibri"/>
          <w:sz w:val="24"/>
          <w:szCs w:val="24"/>
          <w:lang w:val="pl-PL"/>
        </w:rPr>
        <w:t xml:space="preserve"> to </w:t>
      </w:r>
      <w:r w:rsidR="00BF1958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filmowa adaptacja bestsellerowej pisarki</w:t>
      </w:r>
      <w:r w:rsidR="00474C1F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pt.</w:t>
      </w:r>
      <w:r w:rsidR="00BF1958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</w:t>
      </w:r>
      <w:r w:rsidR="00BF1958" w:rsidRPr="00BF1958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„Ing</w:t>
      </w:r>
      <w:r w:rsidR="00F66411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a</w:t>
      </w:r>
      <w:r w:rsidR="00BF1958" w:rsidRPr="00BF1958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 xml:space="preserve"> Lindström: </w:t>
      </w:r>
      <w:r w:rsidR="00BF1958" w:rsidRPr="007C0EFD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 xml:space="preserve">Jezioro Siljansee” </w:t>
      </w:r>
      <w:r w:rsidR="00BF1958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o życiu Elin, która nagle postanawia zrealizować największe marzenie swego życia, </w:t>
      </w:r>
      <w:r w:rsidR="00F42A6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br/>
      </w:r>
      <w:r w:rsidR="00BF1958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ale na przeszkodzie staje jej wuj i mąż, bardzo popularny </w:t>
      </w:r>
      <w:r w:rsidR="00350391" w:rsidRPr="00806A28">
        <w:rPr>
          <w:rFonts w:ascii="Calibri" w:eastAsia="Calibri" w:hAnsi="Calibri" w:cs="Calibri"/>
          <w:b/>
          <w:bCs/>
          <w:sz w:val="24"/>
          <w:szCs w:val="24"/>
          <w:lang w:val="pl-PL"/>
        </w:rPr>
        <w:t>„</w:t>
      </w:r>
      <w:r w:rsidR="007D57FE" w:rsidRPr="00806A28">
        <w:rPr>
          <w:rFonts w:ascii="Calibri" w:hAnsi="Calibri" w:cs="Arial"/>
          <w:b/>
          <w:bCs/>
          <w:color w:val="000000"/>
          <w:sz w:val="24"/>
          <w:szCs w:val="24"/>
          <w:lang w:val="pl-PL" w:eastAsia="pl-PL"/>
        </w:rPr>
        <w:t>Hotel marzeń</w:t>
      </w:r>
      <w:r w:rsidR="00350391" w:rsidRPr="00806A28">
        <w:rPr>
          <w:rFonts w:ascii="Calibri" w:hAnsi="Calibri" w:cs="Arial"/>
          <w:b/>
          <w:bCs/>
          <w:color w:val="000000"/>
          <w:sz w:val="24"/>
          <w:szCs w:val="24"/>
          <w:lang w:val="pl-PL" w:eastAsia="pl-PL"/>
        </w:rPr>
        <w:t>”</w:t>
      </w:r>
      <w:r w:rsid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, którego </w:t>
      </w:r>
      <w:r w:rsidR="00806A28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akcja </w:t>
      </w:r>
      <w:r w:rsid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dziej</w:t>
      </w:r>
      <w:r w:rsidR="00806A28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e</w:t>
      </w:r>
      <w:r w:rsid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się </w:t>
      </w:r>
      <w:r w:rsidR="00806A28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w</w:t>
      </w:r>
      <w:r w:rsidR="00F42A6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 </w:t>
      </w:r>
      <w:r w:rsidR="00806A28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cudownie urokliwych miejscach</w:t>
      </w:r>
      <w:r w:rsidR="007D57FE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: Tobago</w:t>
      </w:r>
      <w:r w:rsidR="00806A28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, </w:t>
      </w:r>
      <w:r w:rsidR="007D57FE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Malediw</w:t>
      </w:r>
      <w:r w:rsidR="00806A28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ach i w Birmie, a </w:t>
      </w:r>
      <w:r w:rsidR="00F6641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jego</w:t>
      </w:r>
      <w:r w:rsidR="00806A28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bohaterowie szukają miłości na przekór wszelkim trudnościom losu</w:t>
      </w:r>
      <w:r w:rsidR="00BF1958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,</w:t>
      </w:r>
      <w:r w:rsid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bajkowa </w:t>
      </w:r>
      <w:r w:rsidR="00BA3919" w:rsidRPr="00F66411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„Prawdziwa narzeczona”</w:t>
      </w:r>
      <w:r w:rsid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o pięknej Helenie, której ma</w:t>
      </w:r>
      <w:r w:rsidR="00BA3919" w:rsidRPr="00AF7B2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cocha nie szczędzi</w:t>
      </w:r>
      <w:r w:rsid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</w:t>
      </w:r>
      <w:r w:rsidR="00BA3919" w:rsidRPr="00AF7B2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przykrości i obarcza ciężką pracą</w:t>
      </w:r>
      <w:r w:rsid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, ale z</w:t>
      </w:r>
      <w:r w:rsidR="00BA3919" w:rsidRPr="00AF7B2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akochuje się w </w:t>
      </w:r>
      <w:r w:rsid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niej prawdziwy książę, </w:t>
      </w:r>
      <w:r w:rsidR="00BF1958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a także romantyczne filmy: </w:t>
      </w:r>
      <w:r w:rsidR="007C0EFD" w:rsidRPr="00BF1958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„</w:t>
      </w:r>
      <w:r w:rsidR="007D57FE" w:rsidRPr="00BF1958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Między młotem a kowadłem</w:t>
      </w:r>
      <w:r w:rsidR="007C0EFD" w:rsidRPr="00BF1958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”</w:t>
      </w:r>
      <w:r w:rsidR="007D57FE" w:rsidRPr="0035039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</w:t>
      </w:r>
      <w:r w:rsidR="007C0EFD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o </w:t>
      </w:r>
      <w:r w:rsidR="007C0EFD" w:rsidRPr="007C0EFD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otolaryngoloż</w:t>
      </w:r>
      <w:r w:rsidR="007C0EFD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ce Katrin</w:t>
      </w:r>
      <w:r w:rsidR="007C0EFD" w:rsidRPr="007C0EFD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, która lubi mieć wszystko pod kontrolą</w:t>
      </w:r>
      <w:r w:rsidR="007C0EFD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, ale</w:t>
      </w:r>
      <w:r w:rsidR="00F42A6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 </w:t>
      </w:r>
      <w:r w:rsidR="007C0EFD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n</w:t>
      </w:r>
      <w:r w:rsidR="007C0EFD" w:rsidRPr="007C0EFD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ieoczekiwanie grunt usuwa się jej spod nóg, kiedy </w:t>
      </w:r>
      <w:r w:rsidR="007C0EFD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zakochuje się</w:t>
      </w:r>
      <w:r w:rsidR="00F42A6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podczas szkolenia</w:t>
      </w:r>
      <w:r w:rsidR="00F6641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, </w:t>
      </w:r>
      <w:r w:rsidR="00AF7B23" w:rsidRPr="00AF7B23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„</w:t>
      </w:r>
      <w:r w:rsidR="007D57FE" w:rsidRPr="00AF7B23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Rate your date</w:t>
      </w:r>
      <w:r w:rsidR="00AF7B23" w:rsidRPr="00AF7B23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”</w:t>
      </w:r>
      <w:r w:rsidR="00AF7B2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, w którym </w:t>
      </w:r>
      <w:r w:rsidR="00AF7B23" w:rsidRPr="00AF7B2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Teresa </w:t>
      </w:r>
      <w:r w:rsidR="00AF7B2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i </w:t>
      </w:r>
      <w:r w:rsidR="00AF7B23" w:rsidRPr="00AF7B2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jej przyjaciółka Patricia wpadają na pomysł, by stworzyć własną innowacyjną aplikację randkową</w:t>
      </w:r>
      <w:r w:rsidR="00F66411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oraz </w:t>
      </w:r>
      <w:r w:rsid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komedia romantyczna </w:t>
      </w:r>
      <w:r w:rsidR="00F66411" w:rsidRPr="00F42A63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„</w:t>
      </w:r>
      <w:r w:rsidR="007D57FE" w:rsidRPr="00F42A63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Życie to nie przedszkole</w:t>
      </w:r>
      <w:r w:rsidR="00BA3919" w:rsidRPr="00F42A63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”</w:t>
      </w:r>
      <w:r w:rsid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, w którym szczęśliwi małżonkowie z </w:t>
      </w:r>
      <w:r w:rsidR="00BA3919" w:rsidRP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dwójką dzieci </w:t>
      </w:r>
      <w:r w:rsid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p</w:t>
      </w:r>
      <w:r w:rsidR="00BA3919" w:rsidRP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ewnego dnia</w:t>
      </w:r>
      <w:r w:rsidR="00F42A6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</w:t>
      </w:r>
      <w:r w:rsidR="00BA3919" w:rsidRP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stają przed dylematem</w:t>
      </w:r>
      <w:r w:rsid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i</w:t>
      </w:r>
      <w:r w:rsidR="00F42A6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</w:t>
      </w:r>
      <w:r w:rsidR="00BA3919" w:rsidRP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muszą wybrać między życiem rodzinnym </w:t>
      </w:r>
      <w:r w:rsidR="00F42A6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a</w:t>
      </w:r>
      <w:r w:rsidR="00BA3919" w:rsidRP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karierą zawodową. To </w:t>
      </w:r>
      <w:r w:rsid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będzie dla nich </w:t>
      </w:r>
      <w:r w:rsidR="00BA3919" w:rsidRPr="00BA3919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trudna próba.</w:t>
      </w:r>
    </w:p>
    <w:p w14:paraId="61E2EFBC" w14:textId="77777777" w:rsidR="002141F0" w:rsidRPr="00350391" w:rsidRDefault="002141F0" w:rsidP="004A6B23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1891D24D" w14:textId="77777777" w:rsidR="003357FC" w:rsidRPr="00350391" w:rsidRDefault="002C40F7">
      <w:pPr>
        <w:widowControl w:val="0"/>
        <w:spacing w:before="120"/>
        <w:jc w:val="both"/>
        <w:rPr>
          <w:lang w:val="pl-PL"/>
        </w:rPr>
      </w:pPr>
      <w:r w:rsidRPr="00350391">
        <w:rPr>
          <w:rFonts w:ascii="Calibri" w:hAnsi="Calibri" w:cs="Arial"/>
          <w:sz w:val="24"/>
          <w:szCs w:val="24"/>
          <w:lang w:val="pl-PL"/>
        </w:rPr>
        <w:t>Kontakt dla mediów: Joanna Owsianko - tel. 502 126 043, e-mail:</w:t>
      </w:r>
      <w:r w:rsidRPr="00350391">
        <w:rPr>
          <w:rFonts w:ascii="Calibri" w:hAnsi="Calibri"/>
          <w:sz w:val="24"/>
          <w:szCs w:val="24"/>
          <w:lang w:val="pl-PL"/>
        </w:rPr>
        <w:t xml:space="preserve"> </w:t>
      </w:r>
      <w:hyperlink r:id="rId9">
        <w:r w:rsidRPr="00350391">
          <w:rPr>
            <w:rStyle w:val="czeinternetowe"/>
            <w:rFonts w:ascii="Calibri" w:hAnsi="Calibri"/>
            <w:sz w:val="24"/>
            <w:szCs w:val="24"/>
            <w:lang w:val="pl-PL"/>
          </w:rPr>
          <w:t>j.owsianko@</w:t>
        </w:r>
        <w:r w:rsidRPr="00350391">
          <w:rPr>
            <w:rStyle w:val="czeinternetowe"/>
            <w:rFonts w:ascii="Calibri" w:hAnsi="Calibri"/>
            <w:sz w:val="22"/>
            <w:szCs w:val="22"/>
            <w:lang w:val="pl-PL"/>
          </w:rPr>
          <w:t>agencjafaceit.pl</w:t>
        </w:r>
      </w:hyperlink>
      <w:r w:rsidRPr="00350391">
        <w:rPr>
          <w:rFonts w:ascii="Calibri" w:hAnsi="Calibri"/>
          <w:sz w:val="22"/>
          <w:szCs w:val="22"/>
          <w:lang w:val="pl-PL"/>
        </w:rPr>
        <w:t xml:space="preserve"> </w:t>
      </w:r>
    </w:p>
    <w:p w14:paraId="2D3DA0DA" w14:textId="77777777" w:rsidR="003357FC" w:rsidRPr="00350391" w:rsidRDefault="003357FC">
      <w:pPr>
        <w:spacing w:after="200"/>
        <w:jc w:val="both"/>
        <w:rPr>
          <w:rFonts w:ascii="Calibri" w:hAnsi="Calibri" w:cs="Arial"/>
          <w:b/>
          <w:color w:val="000000"/>
          <w:lang w:val="pl-PL" w:eastAsia="pl-PL"/>
        </w:rPr>
      </w:pPr>
    </w:p>
    <w:p w14:paraId="1D2F061B" w14:textId="2BA7C624" w:rsidR="003357FC" w:rsidRPr="00350391" w:rsidRDefault="002C40F7">
      <w:pPr>
        <w:spacing w:line="276" w:lineRule="auto"/>
        <w:jc w:val="both"/>
        <w:rPr>
          <w:rFonts w:ascii="Calibri" w:hAnsi="Calibri"/>
          <w:lang w:val="pl-PL"/>
        </w:rPr>
      </w:pPr>
      <w:r w:rsidRPr="00350391">
        <w:rPr>
          <w:rFonts w:ascii="Calibri" w:hAnsi="Calibri"/>
          <w:b/>
          <w:bCs/>
          <w:sz w:val="16"/>
          <w:szCs w:val="16"/>
          <w:lang w:val="pl-PL"/>
        </w:rPr>
        <w:t>Romance TV</w:t>
      </w:r>
      <w:r w:rsidRPr="00350391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1" w:name="_Hlk9421899"/>
      <w:r w:rsidRPr="00350391">
        <w:rPr>
          <w:rFonts w:ascii="Calibri" w:hAnsi="Calibri"/>
          <w:sz w:val="16"/>
          <w:szCs w:val="16"/>
          <w:lang w:val="pl-PL"/>
        </w:rPr>
        <w:t>Rosamunde Pilcher, Charlotte Link, Ingi Lindström, Barbary Wood, Utty Danelli, Emilie Richards oraz Katie Fforde</w:t>
      </w:r>
      <w:bookmarkEnd w:id="1"/>
      <w:r w:rsidRPr="00350391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Elisa z Rivombrosy”, „Burza uczuć”, „Danni Lowinski”, „Misja: Życie!”, „Wszystko dla Pań”, „Kochanki” czy obsypana nagrodami australijska produkcja „Tatusiowie na medal”.</w:t>
      </w:r>
    </w:p>
    <w:p w14:paraId="3009ED96" w14:textId="77777777" w:rsidR="003357FC" w:rsidRPr="00350391" w:rsidRDefault="003357FC">
      <w:pPr>
        <w:spacing w:line="276" w:lineRule="auto"/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07EC5AAE" w14:textId="77777777" w:rsidR="003357FC" w:rsidRPr="00350391" w:rsidRDefault="002C40F7">
      <w:pPr>
        <w:spacing w:after="200" w:line="276" w:lineRule="auto"/>
        <w:jc w:val="both"/>
        <w:rPr>
          <w:rFonts w:ascii="Calibri" w:hAnsi="Calibri"/>
          <w:lang w:val="pl-PL"/>
        </w:rPr>
      </w:pPr>
      <w:r w:rsidRPr="00F672A7">
        <w:rPr>
          <w:rFonts w:ascii="Calibri" w:hAnsi="Calibri"/>
          <w:b/>
          <w:bCs/>
          <w:sz w:val="16"/>
          <w:szCs w:val="16"/>
          <w:lang w:val="en-GB"/>
        </w:rPr>
        <w:t>Romance TV</w:t>
      </w:r>
      <w:r w:rsidRPr="00F672A7">
        <w:rPr>
          <w:rFonts w:ascii="Calibri" w:hAnsi="Calibri"/>
          <w:sz w:val="16"/>
          <w:szCs w:val="16"/>
          <w:lang w:val="en-GB"/>
        </w:rPr>
        <w:t xml:space="preserve"> należy do Romance TV Betriebs GMBH, stanowiącej joint venture Mainstream Media AG z ZDF Enterprise GmbH. </w:t>
      </w:r>
      <w:r w:rsidRPr="00350391">
        <w:rPr>
          <w:rFonts w:ascii="Calibri" w:hAnsi="Calibri"/>
          <w:sz w:val="16"/>
          <w:szCs w:val="16"/>
          <w:lang w:val="pl-PL"/>
        </w:rPr>
        <w:t xml:space="preserve">Kanał 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Multimedia, Netia, Inea, Toya oraz w innych dobrych sieciach kablowych. Można go także oglądać w serwisach PLAY NOW oraz IPLA. Ambasadorem kanału jest Daniel QCZAJ. </w:t>
      </w:r>
    </w:p>
    <w:p w14:paraId="115F67C2" w14:textId="77777777" w:rsidR="003357FC" w:rsidRPr="00350391" w:rsidRDefault="003357FC">
      <w:pPr>
        <w:spacing w:line="276" w:lineRule="auto"/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141C26D7" w14:textId="77777777" w:rsidR="003357FC" w:rsidRPr="00350391" w:rsidRDefault="002C40F7">
      <w:pPr>
        <w:spacing w:line="276" w:lineRule="auto"/>
        <w:jc w:val="both"/>
        <w:rPr>
          <w:rFonts w:ascii="Calibri" w:hAnsi="Calibri"/>
          <w:lang w:val="pl-PL"/>
        </w:rPr>
      </w:pPr>
      <w:r w:rsidRPr="00350391">
        <w:rPr>
          <w:rFonts w:ascii="Calibri" w:hAnsi="Calibri"/>
          <w:sz w:val="16"/>
          <w:szCs w:val="16"/>
          <w:lang w:val="pl-PL"/>
        </w:rPr>
        <w:t>romance-tv.pl</w:t>
      </w:r>
    </w:p>
    <w:p w14:paraId="170AC3C6" w14:textId="77777777" w:rsidR="003357FC" w:rsidRPr="00350391" w:rsidRDefault="002C40F7">
      <w:pPr>
        <w:spacing w:line="276" w:lineRule="auto"/>
        <w:jc w:val="both"/>
        <w:rPr>
          <w:rFonts w:ascii="Calibri" w:hAnsi="Calibri"/>
          <w:lang w:val="pl-PL"/>
        </w:rPr>
      </w:pPr>
      <w:r w:rsidRPr="00350391">
        <w:rPr>
          <w:rFonts w:ascii="Calibri" w:hAnsi="Calibri"/>
          <w:sz w:val="16"/>
          <w:szCs w:val="16"/>
          <w:lang w:val="pl-PL"/>
        </w:rPr>
        <w:t>facebook.com/RomanceTVCzasNaUczucia</w:t>
      </w:r>
    </w:p>
    <w:p w14:paraId="4CD684FE" w14:textId="5E692C8A" w:rsidR="003357FC" w:rsidRPr="00350391" w:rsidRDefault="003357FC">
      <w:pPr>
        <w:jc w:val="both"/>
        <w:rPr>
          <w:rFonts w:ascii="Calibri" w:hAnsi="Calibri"/>
          <w:lang w:val="pl-PL"/>
        </w:rPr>
      </w:pPr>
    </w:p>
    <w:p w14:paraId="5CB8DF16" w14:textId="77777777" w:rsidR="003357FC" w:rsidRPr="00350391" w:rsidRDefault="003357FC">
      <w:pPr>
        <w:jc w:val="both"/>
        <w:rPr>
          <w:rFonts w:ascii="Calibri" w:hAnsi="Calibri"/>
          <w:lang w:val="pl-PL"/>
        </w:rPr>
      </w:pPr>
    </w:p>
    <w:sectPr w:rsidR="003357FC" w:rsidRPr="003503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247" w:left="1134" w:header="0" w:footer="34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058F" w14:textId="77777777" w:rsidR="00DD657E" w:rsidRDefault="00DD657E">
      <w:r>
        <w:separator/>
      </w:r>
    </w:p>
  </w:endnote>
  <w:endnote w:type="continuationSeparator" w:id="0">
    <w:p w14:paraId="535285AC" w14:textId="77777777" w:rsidR="00DD657E" w:rsidRDefault="00DD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EE"/>
    <w:family w:val="roman"/>
    <w:pitch w:val="variable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28EF" w14:textId="77777777" w:rsidR="003357FC" w:rsidRDefault="002C40F7">
    <w:r>
      <w:rPr>
        <w:noProof/>
      </w:rPr>
      <w:drawing>
        <wp:anchor distT="0" distB="0" distL="0" distR="0" simplePos="0" relativeHeight="4" behindDoc="1" locked="0" layoutInCell="1" allowOverlap="1" wp14:anchorId="430FAE9A" wp14:editId="4BAA2715">
          <wp:simplePos x="0" y="0"/>
          <wp:positionH relativeFrom="column">
            <wp:posOffset>2540</wp:posOffset>
          </wp:positionH>
          <wp:positionV relativeFrom="paragraph">
            <wp:posOffset>-118110</wp:posOffset>
          </wp:positionV>
          <wp:extent cx="1285875" cy="723900"/>
          <wp:effectExtent l="0" t="0" r="0" b="0"/>
          <wp:wrapNone/>
          <wp:docPr id="3" name="Obraz 54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4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B184A" w14:textId="77777777" w:rsidR="003357FC" w:rsidRDefault="002C40F7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>
      <w:rPr>
        <w:rFonts w:ascii="Arial" w:hAnsi="Arial" w:cs="Arial"/>
        <w:sz w:val="14"/>
        <w:szCs w:val="14"/>
        <w:lang w:val="en-US"/>
      </w:rPr>
      <w:t>Romance TV Sp. z o.o.</w:t>
    </w:r>
    <w:r>
      <w:rPr>
        <w:rFonts w:ascii="Arial" w:hAnsi="Arial" w:cs="Arial"/>
        <w:spacing w:val="-2"/>
        <w:sz w:val="14"/>
        <w:szCs w:val="14"/>
        <w:lang w:val="en-US"/>
      </w:rPr>
      <w:t xml:space="preserve"> </w:t>
    </w:r>
    <w:r>
      <w:rPr>
        <w:rFonts w:ascii="Arial" w:hAnsi="Arial" w:cs="Arial"/>
        <w:b/>
        <w:bCs/>
        <w:sz w:val="14"/>
        <w:szCs w:val="14"/>
        <w:lang w:val="en-US"/>
      </w:rPr>
      <w:t xml:space="preserve"> </w:t>
    </w:r>
    <w:r>
      <w:rPr>
        <w:rFonts w:ascii="Arial" w:hAnsi="Arial" w:cs="Arial"/>
        <w:bCs/>
        <w:sz w:val="14"/>
        <w:szCs w:val="14"/>
        <w:lang w:val="pl-PL"/>
      </w:rPr>
      <w:t>|</w:t>
    </w:r>
    <w:r>
      <w:rPr>
        <w:rFonts w:ascii="Arial" w:hAnsi="Arial" w:cs="Arial"/>
        <w:bCs/>
        <w:sz w:val="16"/>
        <w:szCs w:val="16"/>
        <w:lang w:val="pl-PL"/>
      </w:rPr>
      <w:t xml:space="preserve">  </w:t>
    </w:r>
    <w:r>
      <w:rPr>
        <w:rFonts w:ascii="Arial" w:hAnsi="Arial" w:cs="Arial"/>
        <w:spacing w:val="-2"/>
        <w:sz w:val="14"/>
        <w:szCs w:val="16"/>
        <w:lang w:val="pl-PL"/>
      </w:rPr>
      <w:t xml:space="preserve">Puławska 469 </w:t>
    </w:r>
    <w:r>
      <w:rPr>
        <w:rFonts w:ascii="Arial" w:hAnsi="Arial" w:cs="Arial"/>
        <w:bCs/>
        <w:sz w:val="16"/>
        <w:szCs w:val="16"/>
        <w:lang w:val="pl-PL"/>
      </w:rPr>
      <w:t xml:space="preserve">| </w:t>
    </w:r>
    <w:r>
      <w:rPr>
        <w:rFonts w:ascii="Arial" w:hAnsi="Arial" w:cs="Arial"/>
        <w:spacing w:val="-2"/>
        <w:sz w:val="14"/>
        <w:szCs w:val="16"/>
        <w:lang w:val="pl-PL"/>
      </w:rPr>
      <w:t xml:space="preserve">02-844 Warszawa </w:t>
    </w:r>
    <w:r>
      <w:rPr>
        <w:rFonts w:ascii="Arial" w:hAnsi="Arial" w:cs="Arial"/>
        <w:b/>
        <w:bCs/>
        <w:sz w:val="16"/>
        <w:szCs w:val="16"/>
        <w:lang w:val="pl-PL"/>
      </w:rPr>
      <w:t xml:space="preserve"> </w:t>
    </w:r>
    <w:r>
      <w:rPr>
        <w:rFonts w:ascii="Arial" w:hAnsi="Arial" w:cs="Arial"/>
        <w:bCs/>
        <w:sz w:val="16"/>
        <w:szCs w:val="16"/>
        <w:lang w:val="pl-PL"/>
      </w:rPr>
      <w:t xml:space="preserve">| </w:t>
    </w:r>
    <w:r>
      <w:rPr>
        <w:rFonts w:ascii="Arial" w:hAnsi="Arial" w:cs="Arial"/>
        <w:spacing w:val="-2"/>
        <w:sz w:val="14"/>
        <w:szCs w:val="16"/>
        <w:lang w:val="pl-PL"/>
      </w:rPr>
      <w:t>+48 22 276-22-45</w:t>
    </w:r>
  </w:p>
  <w:p w14:paraId="5A1FA2F3" w14:textId="77777777" w:rsidR="003357FC" w:rsidRDefault="002C40F7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>
      <w:rPr>
        <w:rFonts w:ascii="Arial" w:hAnsi="Arial" w:cs="Arial"/>
        <w:b/>
        <w:spacing w:val="-2"/>
        <w:sz w:val="14"/>
        <w:szCs w:val="16"/>
        <w:lang w:val="pl-PL"/>
      </w:rPr>
      <w:t xml:space="preserve">romance-tv.pl </w:t>
    </w:r>
    <w:r>
      <w:rPr>
        <w:rFonts w:ascii="Arial" w:hAnsi="Arial" w:cs="Arial"/>
        <w:b/>
        <w:bCs/>
        <w:sz w:val="16"/>
        <w:szCs w:val="16"/>
        <w:lang w:val="pl-PL"/>
      </w:rPr>
      <w:t xml:space="preserve"> </w:t>
    </w:r>
    <w:r>
      <w:rPr>
        <w:rFonts w:ascii="Arial" w:hAnsi="Arial" w:cs="Arial"/>
        <w:bCs/>
        <w:sz w:val="16"/>
        <w:szCs w:val="16"/>
        <w:lang w:val="pl-PL"/>
      </w:rPr>
      <w:t xml:space="preserve">|  </w:t>
    </w:r>
    <w:r>
      <w:rPr>
        <w:rFonts w:ascii="Arial" w:hAnsi="Arial" w:cs="Arial"/>
        <w:spacing w:val="-2"/>
        <w:sz w:val="14"/>
        <w:szCs w:val="16"/>
        <w:lang w:val="pl-PL"/>
      </w:rPr>
      <w:t>info@romance-tv.pl</w:t>
    </w:r>
  </w:p>
  <w:p w14:paraId="0ABB3CD7" w14:textId="77777777" w:rsidR="003357FC" w:rsidRDefault="003357FC">
    <w:pPr>
      <w:pStyle w:val="Stopka"/>
      <w:ind w:left="3545"/>
      <w:rPr>
        <w:rFonts w:ascii="Verdana" w:hAnsi="Verdana" w:cs="Arial"/>
        <w:color w:val="BFBFBF"/>
        <w:spacing w:val="-2"/>
        <w:lang w:val="pl-PL"/>
      </w:rPr>
    </w:pPr>
  </w:p>
  <w:p w14:paraId="4C19C18C" w14:textId="77777777" w:rsidR="003357FC" w:rsidRDefault="003357FC">
    <w:pPr>
      <w:pStyle w:val="Default"/>
      <w:jc w:val="both"/>
      <w:rPr>
        <w:rFonts w:cs="Times New Roman"/>
        <w:color w:val="auto"/>
        <w:sz w:val="20"/>
        <w:szCs w:val="20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1880" w14:textId="77777777" w:rsidR="003357FC" w:rsidRDefault="002C40F7">
    <w:pPr>
      <w:pStyle w:val="Stopka"/>
      <w:ind w:left="-426"/>
      <w:rPr>
        <w:rFonts w:ascii="Verdana" w:hAnsi="Verdana"/>
        <w:color w:val="000000"/>
        <w:spacing w:val="-2"/>
        <w:sz w:val="16"/>
        <w:szCs w:val="16"/>
      </w:rPr>
    </w:pPr>
    <w:r>
      <w:rPr>
        <w:noProof/>
      </w:rPr>
      <w:drawing>
        <wp:anchor distT="0" distB="0" distL="0" distR="0" simplePos="0" relativeHeight="3" behindDoc="1" locked="0" layoutInCell="1" allowOverlap="1" wp14:anchorId="383DBF73" wp14:editId="33E66908">
          <wp:simplePos x="0" y="0"/>
          <wp:positionH relativeFrom="column">
            <wp:posOffset>2540</wp:posOffset>
          </wp:positionH>
          <wp:positionV relativeFrom="paragraph">
            <wp:posOffset>-118110</wp:posOffset>
          </wp:positionV>
          <wp:extent cx="1285875" cy="723900"/>
          <wp:effectExtent l="0" t="0" r="0" b="0"/>
          <wp:wrapNone/>
          <wp:docPr id="4" name="Obraz 56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6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000000"/>
        <w:spacing w:val="-2"/>
        <w:sz w:val="16"/>
        <w:szCs w:val="16"/>
      </w:rPr>
      <w:tab/>
    </w:r>
    <w:r>
      <w:rPr>
        <w:rFonts w:ascii="Verdana" w:hAnsi="Verdana"/>
        <w:color w:val="000000"/>
        <w:spacing w:val="-2"/>
        <w:sz w:val="16"/>
        <w:szCs w:val="16"/>
      </w:rPr>
      <w:tab/>
    </w:r>
  </w:p>
  <w:p w14:paraId="0DAFDA58" w14:textId="090DE4FA" w:rsidR="003357FC" w:rsidRPr="004507B9" w:rsidRDefault="002C40F7">
    <w:pPr>
      <w:pStyle w:val="Stopka"/>
      <w:ind w:left="3545"/>
      <w:rPr>
        <w:rFonts w:ascii="Arial" w:hAnsi="Arial" w:cs="Arial"/>
        <w:spacing w:val="-2"/>
        <w:sz w:val="14"/>
        <w:szCs w:val="16"/>
        <w:lang w:val="en-US"/>
      </w:rPr>
    </w:pPr>
    <w:r>
      <w:rPr>
        <w:rFonts w:ascii="Arial" w:hAnsi="Arial" w:cs="Arial"/>
        <w:sz w:val="14"/>
        <w:szCs w:val="14"/>
        <w:lang w:val="en-US"/>
      </w:rPr>
      <w:t>Romance TV Sp. z o.o.</w:t>
    </w:r>
    <w:r>
      <w:rPr>
        <w:rFonts w:ascii="Arial" w:hAnsi="Arial" w:cs="Arial"/>
        <w:spacing w:val="-2"/>
        <w:sz w:val="14"/>
        <w:szCs w:val="14"/>
        <w:lang w:val="en-US"/>
      </w:rPr>
      <w:t xml:space="preserve"> </w:t>
    </w:r>
    <w:r>
      <w:rPr>
        <w:rFonts w:ascii="Arial" w:hAnsi="Arial" w:cs="Arial"/>
        <w:b/>
        <w:bCs/>
        <w:sz w:val="14"/>
        <w:szCs w:val="14"/>
        <w:lang w:val="en-US"/>
      </w:rPr>
      <w:t xml:space="preserve"> </w:t>
    </w:r>
    <w:r w:rsidRPr="004507B9">
      <w:rPr>
        <w:rFonts w:ascii="Arial" w:hAnsi="Arial" w:cs="Arial"/>
        <w:bCs/>
        <w:sz w:val="14"/>
        <w:szCs w:val="14"/>
        <w:lang w:val="en-US"/>
      </w:rPr>
      <w:t>|</w:t>
    </w:r>
    <w:r w:rsidRPr="004507B9">
      <w:rPr>
        <w:rFonts w:ascii="Arial" w:hAnsi="Arial" w:cs="Arial"/>
        <w:bCs/>
        <w:sz w:val="16"/>
        <w:szCs w:val="16"/>
        <w:lang w:val="en-US"/>
      </w:rPr>
      <w:t xml:space="preserve">  </w:t>
    </w:r>
    <w:r w:rsidR="00DC40AE" w:rsidRPr="004507B9">
      <w:rPr>
        <w:rFonts w:ascii="Arial" w:hAnsi="Arial" w:cs="Arial"/>
        <w:spacing w:val="-2"/>
        <w:sz w:val="14"/>
        <w:szCs w:val="16"/>
        <w:lang w:val="en-US"/>
      </w:rPr>
      <w:t>Kłobucka 23</w:t>
    </w:r>
    <w:r w:rsidRPr="004507B9">
      <w:rPr>
        <w:rFonts w:ascii="Arial" w:hAnsi="Arial" w:cs="Arial"/>
        <w:spacing w:val="-2"/>
        <w:sz w:val="14"/>
        <w:szCs w:val="16"/>
        <w:lang w:val="en-US"/>
      </w:rPr>
      <w:t xml:space="preserve"> </w:t>
    </w:r>
    <w:r w:rsidRPr="004507B9">
      <w:rPr>
        <w:rFonts w:ascii="Arial" w:hAnsi="Arial" w:cs="Arial"/>
        <w:bCs/>
        <w:sz w:val="16"/>
        <w:szCs w:val="16"/>
        <w:lang w:val="en-US"/>
      </w:rPr>
      <w:t xml:space="preserve">| </w:t>
    </w:r>
    <w:r w:rsidRPr="004507B9">
      <w:rPr>
        <w:rFonts w:ascii="Arial" w:hAnsi="Arial" w:cs="Arial"/>
        <w:spacing w:val="-2"/>
        <w:sz w:val="14"/>
        <w:szCs w:val="16"/>
        <w:lang w:val="en-US"/>
      </w:rPr>
      <w:t>02-</w:t>
    </w:r>
    <w:r w:rsidR="00DC40AE" w:rsidRPr="004507B9">
      <w:rPr>
        <w:rFonts w:ascii="Arial" w:hAnsi="Arial" w:cs="Arial"/>
        <w:spacing w:val="-2"/>
        <w:sz w:val="14"/>
        <w:szCs w:val="16"/>
        <w:lang w:val="en-US"/>
      </w:rPr>
      <w:t>699</w:t>
    </w:r>
    <w:r w:rsidRPr="004507B9">
      <w:rPr>
        <w:rFonts w:ascii="Arial" w:hAnsi="Arial" w:cs="Arial"/>
        <w:spacing w:val="-2"/>
        <w:sz w:val="14"/>
        <w:szCs w:val="16"/>
        <w:lang w:val="en-US"/>
      </w:rPr>
      <w:t xml:space="preserve"> Warszawa </w:t>
    </w:r>
    <w:r w:rsidRPr="004507B9">
      <w:rPr>
        <w:rFonts w:ascii="Arial" w:hAnsi="Arial" w:cs="Arial"/>
        <w:b/>
        <w:bCs/>
        <w:sz w:val="16"/>
        <w:szCs w:val="16"/>
        <w:lang w:val="en-US"/>
      </w:rPr>
      <w:t xml:space="preserve"> </w:t>
    </w:r>
    <w:r w:rsidRPr="004507B9">
      <w:rPr>
        <w:rFonts w:ascii="Arial" w:hAnsi="Arial" w:cs="Arial"/>
        <w:bCs/>
        <w:sz w:val="16"/>
        <w:szCs w:val="16"/>
        <w:lang w:val="en-US"/>
      </w:rPr>
      <w:t xml:space="preserve">| </w:t>
    </w:r>
    <w:r w:rsidRPr="004507B9">
      <w:rPr>
        <w:rFonts w:ascii="Arial" w:hAnsi="Arial" w:cs="Arial"/>
        <w:spacing w:val="-2"/>
        <w:sz w:val="14"/>
        <w:szCs w:val="16"/>
        <w:lang w:val="en-US"/>
      </w:rPr>
      <w:t>+48 22 276-22-45</w:t>
    </w:r>
  </w:p>
  <w:p w14:paraId="2E580E8D" w14:textId="77777777" w:rsidR="003357FC" w:rsidRPr="004507B9" w:rsidRDefault="002C40F7">
    <w:pPr>
      <w:pStyle w:val="Stopka"/>
      <w:ind w:left="3545"/>
      <w:rPr>
        <w:rFonts w:ascii="Arial" w:hAnsi="Arial" w:cs="Arial"/>
        <w:spacing w:val="-2"/>
        <w:sz w:val="14"/>
        <w:szCs w:val="16"/>
        <w:lang w:val="en-US"/>
      </w:rPr>
    </w:pPr>
    <w:r w:rsidRPr="004507B9">
      <w:rPr>
        <w:rFonts w:ascii="Arial" w:hAnsi="Arial" w:cs="Arial"/>
        <w:b/>
        <w:spacing w:val="-2"/>
        <w:sz w:val="14"/>
        <w:szCs w:val="16"/>
        <w:lang w:val="en-US"/>
      </w:rPr>
      <w:t xml:space="preserve">romance-tv.pl </w:t>
    </w:r>
    <w:r w:rsidRPr="004507B9">
      <w:rPr>
        <w:rFonts w:ascii="Arial" w:hAnsi="Arial" w:cs="Arial"/>
        <w:b/>
        <w:bCs/>
        <w:sz w:val="16"/>
        <w:szCs w:val="16"/>
        <w:lang w:val="en-US"/>
      </w:rPr>
      <w:t xml:space="preserve"> </w:t>
    </w:r>
    <w:r w:rsidRPr="004507B9">
      <w:rPr>
        <w:rFonts w:ascii="Arial" w:hAnsi="Arial" w:cs="Arial"/>
        <w:bCs/>
        <w:sz w:val="16"/>
        <w:szCs w:val="16"/>
        <w:lang w:val="en-US"/>
      </w:rPr>
      <w:t xml:space="preserve">|  </w:t>
    </w:r>
    <w:r w:rsidRPr="004507B9">
      <w:rPr>
        <w:rFonts w:ascii="Arial" w:hAnsi="Arial" w:cs="Arial"/>
        <w:spacing w:val="-2"/>
        <w:sz w:val="14"/>
        <w:szCs w:val="16"/>
        <w:lang w:val="en-US"/>
      </w:rPr>
      <w:t>info@romance-tv.pl</w:t>
    </w:r>
  </w:p>
  <w:p w14:paraId="033313FD" w14:textId="77777777" w:rsidR="003357FC" w:rsidRPr="004507B9" w:rsidRDefault="003357FC">
    <w:pPr>
      <w:pStyle w:val="Stopka"/>
      <w:ind w:left="3545"/>
      <w:rPr>
        <w:rFonts w:ascii="Verdana" w:hAnsi="Verdana" w:cs="Arial"/>
        <w:color w:val="BFBFBF"/>
        <w:spacing w:val="-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FD04" w14:textId="77777777" w:rsidR="00DD657E" w:rsidRDefault="00DD657E">
      <w:r>
        <w:separator/>
      </w:r>
    </w:p>
  </w:footnote>
  <w:footnote w:type="continuationSeparator" w:id="0">
    <w:p w14:paraId="368FE3A4" w14:textId="77777777" w:rsidR="00DD657E" w:rsidRDefault="00DD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BB1A" w14:textId="77777777" w:rsidR="003357FC" w:rsidRDefault="002C40F7">
    <w:pPr>
      <w:pStyle w:val="Nagwek"/>
    </w:pPr>
    <w:r>
      <w:rPr>
        <w:noProof/>
      </w:rPr>
      <w:drawing>
        <wp:anchor distT="0" distB="0" distL="0" distR="0" simplePos="0" relativeHeight="5" behindDoc="1" locked="0" layoutInCell="1" allowOverlap="1" wp14:anchorId="1C515FD3" wp14:editId="78D5F472">
          <wp:simplePos x="0" y="0"/>
          <wp:positionH relativeFrom="column">
            <wp:posOffset>-731520</wp:posOffset>
          </wp:positionH>
          <wp:positionV relativeFrom="paragraph">
            <wp:posOffset>635</wp:posOffset>
          </wp:positionV>
          <wp:extent cx="7560310" cy="1804670"/>
          <wp:effectExtent l="0" t="0" r="0" b="0"/>
          <wp:wrapNone/>
          <wp:docPr id="1" name="Obraz 53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3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B552" w14:textId="77777777" w:rsidR="003357FC" w:rsidRDefault="002C40F7">
    <w:pPr>
      <w:pStyle w:val="Nagwek1"/>
      <w:ind w:left="-1134"/>
      <w:jc w:val="both"/>
      <w:rPr>
        <w:rFonts w:ascii="HelveticaNeue LT 45 Light" w:hAnsi="HelveticaNeue LT 45 Light"/>
        <w:bCs w:val="0"/>
        <w:caps/>
      </w:rPr>
    </w:pPr>
    <w:r>
      <w:rPr>
        <w:rFonts w:ascii="HelveticaNeue LT 45 Light" w:hAnsi="HelveticaNeue LT 45 Light"/>
        <w:bCs w:val="0"/>
        <w:caps/>
        <w:noProof/>
      </w:rPr>
      <w:drawing>
        <wp:anchor distT="0" distB="0" distL="0" distR="0" simplePos="0" relativeHeight="2" behindDoc="1" locked="0" layoutInCell="1" allowOverlap="1" wp14:anchorId="59AA2200" wp14:editId="6EE73DE0">
          <wp:simplePos x="0" y="0"/>
          <wp:positionH relativeFrom="column">
            <wp:posOffset>-720090</wp:posOffset>
          </wp:positionH>
          <wp:positionV relativeFrom="paragraph">
            <wp:posOffset>635</wp:posOffset>
          </wp:positionV>
          <wp:extent cx="7560310" cy="1558290"/>
          <wp:effectExtent l="0" t="0" r="0" b="0"/>
          <wp:wrapNone/>
          <wp:docPr id="2" name="Obraz 55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5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8EE47A" w14:textId="77777777" w:rsidR="003357FC" w:rsidRDefault="002C40F7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hAnsi="Gotham Rounded Book"/>
        <w:bCs w:val="0"/>
        <w:caps/>
        <w:sz w:val="32"/>
        <w:szCs w:val="32"/>
        <w:lang w:val="pl-PL"/>
      </w:rPr>
      <w:t xml:space="preserve">I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FC"/>
    <w:rsid w:val="00044568"/>
    <w:rsid w:val="000554AE"/>
    <w:rsid w:val="00090F7C"/>
    <w:rsid w:val="00096FE9"/>
    <w:rsid w:val="000A7463"/>
    <w:rsid w:val="000E7D06"/>
    <w:rsid w:val="00123331"/>
    <w:rsid w:val="00135B76"/>
    <w:rsid w:val="00182CE6"/>
    <w:rsid w:val="001E7BB2"/>
    <w:rsid w:val="00205C7D"/>
    <w:rsid w:val="002141F0"/>
    <w:rsid w:val="00246EF3"/>
    <w:rsid w:val="00265609"/>
    <w:rsid w:val="002C40F7"/>
    <w:rsid w:val="002D08D5"/>
    <w:rsid w:val="002E6199"/>
    <w:rsid w:val="00302BA8"/>
    <w:rsid w:val="003117BC"/>
    <w:rsid w:val="00316052"/>
    <w:rsid w:val="003357FC"/>
    <w:rsid w:val="00350391"/>
    <w:rsid w:val="003B6049"/>
    <w:rsid w:val="00426163"/>
    <w:rsid w:val="00435856"/>
    <w:rsid w:val="00442F76"/>
    <w:rsid w:val="004507B9"/>
    <w:rsid w:val="00465272"/>
    <w:rsid w:val="00474C1F"/>
    <w:rsid w:val="00481BD6"/>
    <w:rsid w:val="004A6B23"/>
    <w:rsid w:val="004B144D"/>
    <w:rsid w:val="004E6638"/>
    <w:rsid w:val="0055250D"/>
    <w:rsid w:val="00560F0F"/>
    <w:rsid w:val="00562387"/>
    <w:rsid w:val="00570782"/>
    <w:rsid w:val="005E7AD8"/>
    <w:rsid w:val="006142FE"/>
    <w:rsid w:val="00636026"/>
    <w:rsid w:val="00654E70"/>
    <w:rsid w:val="006828CF"/>
    <w:rsid w:val="006967D1"/>
    <w:rsid w:val="006C4696"/>
    <w:rsid w:val="006C7DA1"/>
    <w:rsid w:val="0070134C"/>
    <w:rsid w:val="00725EB6"/>
    <w:rsid w:val="007308BD"/>
    <w:rsid w:val="007B347A"/>
    <w:rsid w:val="007C0EFD"/>
    <w:rsid w:val="007C7971"/>
    <w:rsid w:val="007D4391"/>
    <w:rsid w:val="007D57FE"/>
    <w:rsid w:val="007F1FCB"/>
    <w:rsid w:val="00806A28"/>
    <w:rsid w:val="008441FD"/>
    <w:rsid w:val="008A57CD"/>
    <w:rsid w:val="00957CF6"/>
    <w:rsid w:val="009705E8"/>
    <w:rsid w:val="00996050"/>
    <w:rsid w:val="009B287E"/>
    <w:rsid w:val="009E673C"/>
    <w:rsid w:val="00A06F06"/>
    <w:rsid w:val="00A2053B"/>
    <w:rsid w:val="00AA0D6D"/>
    <w:rsid w:val="00AE7A88"/>
    <w:rsid w:val="00AF7B23"/>
    <w:rsid w:val="00B064F2"/>
    <w:rsid w:val="00B311BC"/>
    <w:rsid w:val="00B8394C"/>
    <w:rsid w:val="00BA3919"/>
    <w:rsid w:val="00BB40F3"/>
    <w:rsid w:val="00BB62B9"/>
    <w:rsid w:val="00BF14D4"/>
    <w:rsid w:val="00BF1958"/>
    <w:rsid w:val="00BF7BCB"/>
    <w:rsid w:val="00C37E04"/>
    <w:rsid w:val="00C63EB3"/>
    <w:rsid w:val="00CD3397"/>
    <w:rsid w:val="00CE0EB2"/>
    <w:rsid w:val="00CE7172"/>
    <w:rsid w:val="00CF1CDA"/>
    <w:rsid w:val="00D1385E"/>
    <w:rsid w:val="00D60143"/>
    <w:rsid w:val="00DC40AE"/>
    <w:rsid w:val="00DD657E"/>
    <w:rsid w:val="00E13584"/>
    <w:rsid w:val="00E14AA7"/>
    <w:rsid w:val="00E32717"/>
    <w:rsid w:val="00E3322E"/>
    <w:rsid w:val="00E5259D"/>
    <w:rsid w:val="00EA7524"/>
    <w:rsid w:val="00EB03E0"/>
    <w:rsid w:val="00F2756C"/>
    <w:rsid w:val="00F37276"/>
    <w:rsid w:val="00F42A63"/>
    <w:rsid w:val="00F66411"/>
    <w:rsid w:val="00F672A7"/>
    <w:rsid w:val="00F8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DDAC"/>
  <w15:docId w15:val="{4E840423-2C99-47AA-9241-16020013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C37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DF0C37"/>
    <w:pPr>
      <w:keepNext/>
      <w:outlineLvl w:val="0"/>
    </w:pPr>
    <w:rPr>
      <w:rFonts w:ascii="Verdana" w:hAnsi="Verdana"/>
      <w:b/>
      <w:bCs/>
      <w:color w:val="993366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F0C37"/>
    <w:rPr>
      <w:rFonts w:ascii="Verdana" w:eastAsia="Times New Roman" w:hAnsi="Verdana" w:cs="Times New Roman"/>
      <w:b/>
      <w:bCs/>
      <w:color w:val="993366"/>
      <w:sz w:val="28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qFormat/>
    <w:rsid w:val="00DF0C3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StopkaZnak">
    <w:name w:val="Stopka Znak"/>
    <w:basedOn w:val="Domylnaczcionkaakapitu"/>
    <w:link w:val="Stopka"/>
    <w:semiHidden/>
    <w:qFormat/>
    <w:rsid w:val="00DF0C3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zeinternetowe">
    <w:name w:val="Łącze internetowe"/>
    <w:semiHidden/>
    <w:rsid w:val="00DF0C3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F0C37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styleId="Odwoaniedokomentarza">
    <w:name w:val="annotation reference"/>
    <w:uiPriority w:val="99"/>
    <w:semiHidden/>
    <w:unhideWhenUsed/>
    <w:qFormat/>
    <w:rsid w:val="005A6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22E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22EB1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2EB1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F72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C637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C637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654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915BE"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DF0C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DF0C37"/>
    <w:pPr>
      <w:jc w:val="both"/>
    </w:pPr>
    <w:rPr>
      <w:rFonts w:ascii="Verdana" w:hAnsi="Verdan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DF0C3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DF0C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DF0C37"/>
    <w:rPr>
      <w:rFonts w:ascii="Verdana" w:eastAsia="Times New Roman" w:hAnsi="Verdana" w:cs="Verdana"/>
      <w:color w:val="000000"/>
      <w:sz w:val="24"/>
      <w:szCs w:val="24"/>
      <w:lang w:val="de-DE" w:eastAsia="de-DE"/>
    </w:rPr>
  </w:style>
  <w:style w:type="paragraph" w:styleId="Tekstkomentarza">
    <w:name w:val="annotation text"/>
    <w:link w:val="TekstkomentarzaZnak"/>
    <w:uiPriority w:val="99"/>
    <w:semiHidden/>
    <w:unhideWhenUsed/>
    <w:qFormat/>
    <w:rsid w:val="005A66D5"/>
    <w:pPr>
      <w:spacing w:after="200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22E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2E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37E"/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u w:color="FFFFFF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character" w:styleId="Hipercze">
    <w:name w:val="Hyperlink"/>
    <w:basedOn w:val="Domylnaczcionkaakapitu"/>
    <w:unhideWhenUsed/>
    <w:rsid w:val="001233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331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qFormat/>
    <w:rsid w:val="00C63EB3"/>
  </w:style>
  <w:style w:type="paragraph" w:styleId="Poprawka">
    <w:name w:val="Revision"/>
    <w:hidden/>
    <w:uiPriority w:val="99"/>
    <w:semiHidden/>
    <w:rsid w:val="0070134C"/>
    <w:pPr>
      <w:suppressAutoHyphens w:val="0"/>
    </w:pPr>
    <w:rPr>
      <w:rFonts w:ascii="Times New Roman" w:eastAsia="Times New Roman" w:hAnsi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.owsianko@agencjafacei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3074-6F9C-4F6E-A1E1-A3E69A63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iak</dc:creator>
  <dc:description/>
  <cp:lastModifiedBy>Joanna Owsianko</cp:lastModifiedBy>
  <cp:revision>3</cp:revision>
  <cp:lastPrinted>2017-01-19T10:59:00Z</cp:lastPrinted>
  <dcterms:created xsi:type="dcterms:W3CDTF">2022-07-08T09:22:00Z</dcterms:created>
  <dcterms:modified xsi:type="dcterms:W3CDTF">2022-07-11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